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E7B1E" w14:textId="77777777" w:rsidR="006A55DF" w:rsidRPr="006A55DF" w:rsidRDefault="006A55DF" w:rsidP="0041457D">
      <w:pPr>
        <w:spacing w:after="0" w:line="240" w:lineRule="auto"/>
        <w:rPr>
          <w:b/>
          <w:sz w:val="28"/>
          <w:szCs w:val="28"/>
          <w:u w:val="single"/>
        </w:rPr>
      </w:pPr>
    </w:p>
    <w:p w14:paraId="1D65FC6D" w14:textId="77777777" w:rsidR="00402906" w:rsidRDefault="00402906" w:rsidP="0041457D">
      <w:pPr>
        <w:spacing w:after="0" w:line="240" w:lineRule="auto"/>
        <w:rPr>
          <w:b/>
          <w:sz w:val="28"/>
          <w:szCs w:val="28"/>
        </w:rPr>
      </w:pPr>
    </w:p>
    <w:p w14:paraId="6C91A2DC" w14:textId="1FF2E607" w:rsidR="00A62013" w:rsidRPr="00A62013" w:rsidRDefault="00817638" w:rsidP="00A6201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4ª </w:t>
      </w:r>
    </w:p>
    <w:p w14:paraId="69FABBD2" w14:textId="25A31687" w:rsidR="008D4D73" w:rsidRDefault="0041457D" w:rsidP="00A6201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6A55DF">
        <w:rPr>
          <w:b/>
          <w:sz w:val="28"/>
          <w:szCs w:val="28"/>
        </w:rPr>
        <w:t xml:space="preserve">efe: </w:t>
      </w:r>
      <w:r w:rsidR="00817638">
        <w:rPr>
          <w:b/>
          <w:sz w:val="28"/>
          <w:szCs w:val="28"/>
        </w:rPr>
        <w:t xml:space="preserve">Tatiana Saavedra </w:t>
      </w:r>
    </w:p>
    <w:p w14:paraId="2342937A" w14:textId="6E5410EF" w:rsidR="008A0824" w:rsidRDefault="008A0824" w:rsidP="00A6201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istente: Sra. </w:t>
      </w:r>
      <w:proofErr w:type="spellStart"/>
      <w:r>
        <w:rPr>
          <w:b/>
          <w:sz w:val="28"/>
          <w:szCs w:val="28"/>
        </w:rPr>
        <w:t>Aylin</w:t>
      </w:r>
      <w:proofErr w:type="spellEnd"/>
      <w:r>
        <w:rPr>
          <w:b/>
          <w:sz w:val="28"/>
          <w:szCs w:val="28"/>
        </w:rPr>
        <w:t xml:space="preserve"> Saavedra</w:t>
      </w:r>
      <w:bookmarkStart w:id="0" w:name="_GoBack"/>
      <w:bookmarkEnd w:id="0"/>
    </w:p>
    <w:p w14:paraId="7F9FA2C8" w14:textId="7CA404CB" w:rsidR="00FD4138" w:rsidRPr="0041457D" w:rsidRDefault="00A62013" w:rsidP="005578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10"/>
        <w:gridCol w:w="1472"/>
        <w:gridCol w:w="1837"/>
        <w:gridCol w:w="1843"/>
        <w:gridCol w:w="1559"/>
        <w:gridCol w:w="1701"/>
      </w:tblGrid>
      <w:tr w:rsidR="0089587F" w:rsidRPr="00402906" w14:paraId="025AA168" w14:textId="77777777" w:rsidTr="00817638">
        <w:tc>
          <w:tcPr>
            <w:tcW w:w="0" w:type="auto"/>
            <w:shd w:val="clear" w:color="auto" w:fill="66FFCC"/>
          </w:tcPr>
          <w:p w14:paraId="2A34D243" w14:textId="77777777" w:rsidR="007222B3" w:rsidRPr="00402906" w:rsidRDefault="00842FAA" w:rsidP="00BA48DD">
            <w:pPr>
              <w:rPr>
                <w:b/>
                <w:sz w:val="28"/>
                <w:szCs w:val="28"/>
              </w:rPr>
            </w:pPr>
            <w:r w:rsidRPr="00402906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472" w:type="dxa"/>
            <w:shd w:val="clear" w:color="auto" w:fill="66FFCC"/>
          </w:tcPr>
          <w:p w14:paraId="477314B4" w14:textId="77777777" w:rsidR="008B073C" w:rsidRPr="00402906" w:rsidRDefault="008B073C" w:rsidP="00BA48DD">
            <w:pPr>
              <w:rPr>
                <w:b/>
                <w:sz w:val="28"/>
                <w:szCs w:val="28"/>
              </w:rPr>
            </w:pPr>
            <w:r w:rsidRPr="00402906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1837" w:type="dxa"/>
            <w:shd w:val="clear" w:color="auto" w:fill="66FFCC"/>
          </w:tcPr>
          <w:p w14:paraId="24EE185B" w14:textId="77777777" w:rsidR="008B073C" w:rsidRPr="00402906" w:rsidRDefault="008B073C" w:rsidP="00BA48DD">
            <w:pPr>
              <w:rPr>
                <w:b/>
                <w:sz w:val="28"/>
                <w:szCs w:val="28"/>
              </w:rPr>
            </w:pPr>
            <w:r w:rsidRPr="00402906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843" w:type="dxa"/>
            <w:shd w:val="clear" w:color="auto" w:fill="66FFCC"/>
          </w:tcPr>
          <w:p w14:paraId="5D29222A" w14:textId="77777777" w:rsidR="008B073C" w:rsidRPr="00402906" w:rsidRDefault="008B073C" w:rsidP="00BA48DD">
            <w:pPr>
              <w:rPr>
                <w:b/>
                <w:sz w:val="28"/>
                <w:szCs w:val="28"/>
              </w:rPr>
            </w:pPr>
            <w:r w:rsidRPr="00402906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559" w:type="dxa"/>
            <w:shd w:val="clear" w:color="auto" w:fill="66FFCC"/>
          </w:tcPr>
          <w:p w14:paraId="0E108D90" w14:textId="77777777" w:rsidR="008B073C" w:rsidRPr="00402906" w:rsidRDefault="008B073C" w:rsidP="00BA48DD">
            <w:pPr>
              <w:rPr>
                <w:b/>
                <w:sz w:val="28"/>
                <w:szCs w:val="28"/>
              </w:rPr>
            </w:pPr>
            <w:r w:rsidRPr="00402906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701" w:type="dxa"/>
            <w:shd w:val="clear" w:color="auto" w:fill="66FFCC"/>
          </w:tcPr>
          <w:p w14:paraId="2C137ACC" w14:textId="77777777" w:rsidR="008B073C" w:rsidRPr="00402906" w:rsidRDefault="008B073C" w:rsidP="00BA48DD">
            <w:pPr>
              <w:rPr>
                <w:b/>
                <w:sz w:val="28"/>
                <w:szCs w:val="28"/>
              </w:rPr>
            </w:pPr>
            <w:r w:rsidRPr="00402906">
              <w:rPr>
                <w:b/>
                <w:sz w:val="28"/>
                <w:szCs w:val="28"/>
              </w:rPr>
              <w:t>Viernes</w:t>
            </w:r>
          </w:p>
        </w:tc>
      </w:tr>
      <w:tr w:rsidR="00817638" w:rsidRPr="00402906" w14:paraId="2D0DA9FF" w14:textId="77777777" w:rsidTr="00817638">
        <w:tc>
          <w:tcPr>
            <w:tcW w:w="0" w:type="auto"/>
          </w:tcPr>
          <w:p w14:paraId="69EEB638" w14:textId="7777777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472" w:type="dxa"/>
            <w:shd w:val="clear" w:color="auto" w:fill="FF66FF"/>
          </w:tcPr>
          <w:p w14:paraId="05D17F55" w14:textId="7777777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 xml:space="preserve">Lenguaje </w:t>
            </w:r>
          </w:p>
        </w:tc>
        <w:tc>
          <w:tcPr>
            <w:tcW w:w="1837" w:type="dxa"/>
            <w:shd w:val="clear" w:color="auto" w:fill="9966FF"/>
          </w:tcPr>
          <w:p w14:paraId="510E8318" w14:textId="0B9B73A3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92D050"/>
          </w:tcPr>
          <w:p w14:paraId="34C817CC" w14:textId="5D58C933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.Naturales</w:t>
            </w:r>
            <w:proofErr w:type="spellEnd"/>
          </w:p>
        </w:tc>
        <w:tc>
          <w:tcPr>
            <w:tcW w:w="1559" w:type="dxa"/>
            <w:shd w:val="clear" w:color="auto" w:fill="00FFFF"/>
          </w:tcPr>
          <w:p w14:paraId="7B45AC0C" w14:textId="7777777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 xml:space="preserve">Matemátic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AE63861" w14:textId="453B7BD4" w:rsidR="00817638" w:rsidRPr="00402906" w:rsidRDefault="00817638" w:rsidP="00817638">
            <w:pPr>
              <w:rPr>
                <w:b/>
                <w:sz w:val="24"/>
                <w:szCs w:val="24"/>
              </w:rPr>
            </w:pPr>
          </w:p>
        </w:tc>
      </w:tr>
      <w:tr w:rsidR="00817638" w:rsidRPr="00402906" w14:paraId="20D05D16" w14:textId="77777777" w:rsidTr="00817638">
        <w:tc>
          <w:tcPr>
            <w:tcW w:w="0" w:type="auto"/>
          </w:tcPr>
          <w:p w14:paraId="003F5D6E" w14:textId="7777777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472" w:type="dxa"/>
            <w:shd w:val="clear" w:color="auto" w:fill="FF66FF"/>
          </w:tcPr>
          <w:p w14:paraId="19EFE482" w14:textId="7777777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 xml:space="preserve">Lenguaje </w:t>
            </w:r>
          </w:p>
        </w:tc>
        <w:tc>
          <w:tcPr>
            <w:tcW w:w="1837" w:type="dxa"/>
            <w:shd w:val="clear" w:color="auto" w:fill="9966FF"/>
          </w:tcPr>
          <w:p w14:paraId="231E14C3" w14:textId="65AFE85D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92D050"/>
          </w:tcPr>
          <w:p w14:paraId="540F5443" w14:textId="289BF5E8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.Naturales</w:t>
            </w:r>
            <w:proofErr w:type="spellEnd"/>
          </w:p>
        </w:tc>
        <w:tc>
          <w:tcPr>
            <w:tcW w:w="1559" w:type="dxa"/>
            <w:shd w:val="clear" w:color="auto" w:fill="00FFFF"/>
          </w:tcPr>
          <w:p w14:paraId="6B206F12" w14:textId="7777777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5651F27C" w14:textId="160A59EC" w:rsidR="00817638" w:rsidRPr="00402906" w:rsidRDefault="00817638" w:rsidP="00817638">
            <w:pPr>
              <w:rPr>
                <w:b/>
                <w:sz w:val="24"/>
                <w:szCs w:val="24"/>
              </w:rPr>
            </w:pPr>
          </w:p>
        </w:tc>
      </w:tr>
      <w:tr w:rsidR="00817638" w:rsidRPr="00402906" w14:paraId="15043018" w14:textId="77777777" w:rsidTr="00817638">
        <w:tc>
          <w:tcPr>
            <w:tcW w:w="0" w:type="auto"/>
          </w:tcPr>
          <w:p w14:paraId="748FC6E4" w14:textId="77777777" w:rsidR="00817638" w:rsidRPr="00402906" w:rsidRDefault="00817638" w:rsidP="00817638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14:paraId="4ACE17FB" w14:textId="23D8C520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.Saavedra</w:t>
            </w:r>
            <w:proofErr w:type="spellEnd"/>
            <w:r w:rsidRPr="004029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14:paraId="5F7ADB76" w14:textId="73739331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.Saavedr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742318F" w14:textId="07A34E5C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.Saavedr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173FFD0" w14:textId="1D118C2E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 w:rsidRPr="00402906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T.Saavedra</w:t>
            </w:r>
            <w:proofErr w:type="spellEnd"/>
            <w:r w:rsidRPr="004029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2A297F44" w14:textId="48899727" w:rsidR="00817638" w:rsidRPr="00402906" w:rsidRDefault="00817638" w:rsidP="00817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és (11:00</w:t>
            </w:r>
          </w:p>
        </w:tc>
      </w:tr>
      <w:tr w:rsidR="00402906" w:rsidRPr="00402906" w14:paraId="5FA29268" w14:textId="77777777" w:rsidTr="00817638">
        <w:tc>
          <w:tcPr>
            <w:tcW w:w="0" w:type="auto"/>
          </w:tcPr>
          <w:p w14:paraId="5CB5BAC5" w14:textId="77777777" w:rsidR="00402906" w:rsidRPr="00402906" w:rsidRDefault="00402906" w:rsidP="003C15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14:paraId="42CAFE4B" w14:textId="77777777" w:rsidR="00402906" w:rsidRPr="00402906" w:rsidRDefault="00402906" w:rsidP="00D27BE2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008A5E37" w14:textId="3565D4DD" w:rsidR="00402906" w:rsidRPr="00402906" w:rsidRDefault="00402906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D04B9" w14:textId="77777777" w:rsidR="00402906" w:rsidRDefault="00402906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B1582" w14:textId="77777777" w:rsidR="00402906" w:rsidRPr="00402906" w:rsidRDefault="00402906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14:paraId="6434FB89" w14:textId="3F44F1D4" w:rsidR="00402906" w:rsidRPr="00402906" w:rsidRDefault="00817638" w:rsidP="003C1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és 12:30)</w:t>
            </w:r>
          </w:p>
        </w:tc>
      </w:tr>
      <w:tr w:rsidR="00402906" w:rsidRPr="00402906" w14:paraId="36FF3BBA" w14:textId="77777777" w:rsidTr="00817638">
        <w:tc>
          <w:tcPr>
            <w:tcW w:w="0" w:type="auto"/>
          </w:tcPr>
          <w:p w14:paraId="7AD77F3D" w14:textId="77777777" w:rsidR="00402906" w:rsidRPr="00402906" w:rsidRDefault="00402906" w:rsidP="003C15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14:paraId="383930BC" w14:textId="77777777" w:rsidR="00402906" w:rsidRPr="00402906" w:rsidRDefault="00402906" w:rsidP="00D27BE2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050F7398" w14:textId="1EA40318" w:rsidR="00402906" w:rsidRPr="00402906" w:rsidRDefault="00402906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232C9" w14:textId="77777777" w:rsidR="00402906" w:rsidRDefault="00402906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31512" w14:textId="77777777" w:rsidR="00402906" w:rsidRPr="00402906" w:rsidRDefault="00402906" w:rsidP="003C15D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C3B64" w14:textId="738AE7F5" w:rsidR="00402906" w:rsidRPr="00402906" w:rsidRDefault="00817638" w:rsidP="003C1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L.Varga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</w:tbl>
    <w:p w14:paraId="0A61864E" w14:textId="77777777" w:rsidR="00F91ED9" w:rsidRDefault="00F91ED9" w:rsidP="00F91ED9"/>
    <w:p w14:paraId="5A6A1362" w14:textId="77777777" w:rsidR="00F91ED9" w:rsidRDefault="00F91ED9" w:rsidP="00F91ED9"/>
    <w:p w14:paraId="32768785" w14:textId="77777777" w:rsidR="00F91ED9" w:rsidRDefault="00F91ED9" w:rsidP="00F91ED9"/>
    <w:p w14:paraId="0839C8E5" w14:textId="77777777" w:rsidR="001C4346" w:rsidRDefault="001C4346" w:rsidP="00BA48DD"/>
    <w:p w14:paraId="2BDCA8EC" w14:textId="77777777" w:rsidR="00F91ED9" w:rsidRPr="00491A70" w:rsidRDefault="00F91ED9" w:rsidP="00BA48DD"/>
    <w:p w14:paraId="4B493442" w14:textId="77777777" w:rsidR="00F91ED9" w:rsidRDefault="00F91ED9" w:rsidP="00F91ED9"/>
    <w:p w14:paraId="5266AF9A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BE0B" w14:textId="77777777" w:rsidR="004403CD" w:rsidRDefault="004403CD" w:rsidP="00D24FB2">
      <w:pPr>
        <w:spacing w:after="0" w:line="240" w:lineRule="auto"/>
      </w:pPr>
      <w:r>
        <w:separator/>
      </w:r>
    </w:p>
  </w:endnote>
  <w:endnote w:type="continuationSeparator" w:id="0">
    <w:p w14:paraId="1C3AA77C" w14:textId="77777777" w:rsidR="004403CD" w:rsidRDefault="004403CD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FEE2" w14:textId="77777777" w:rsidR="004403CD" w:rsidRDefault="004403CD" w:rsidP="00D24FB2">
      <w:pPr>
        <w:spacing w:after="0" w:line="240" w:lineRule="auto"/>
      </w:pPr>
      <w:r>
        <w:separator/>
      </w:r>
    </w:p>
  </w:footnote>
  <w:footnote w:type="continuationSeparator" w:id="0">
    <w:p w14:paraId="23403CA3" w14:textId="77777777" w:rsidR="004403CD" w:rsidRDefault="004403CD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6733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0DA930D9" wp14:editId="2EC3B007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2444C30D" wp14:editId="7CFBA0A3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3C5505D7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24CDDBC1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08743C01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1181E"/>
    <w:rsid w:val="00025DEE"/>
    <w:rsid w:val="00036A3C"/>
    <w:rsid w:val="00036E80"/>
    <w:rsid w:val="0004014B"/>
    <w:rsid w:val="00042494"/>
    <w:rsid w:val="00057821"/>
    <w:rsid w:val="00072B57"/>
    <w:rsid w:val="000A289D"/>
    <w:rsid w:val="000B7244"/>
    <w:rsid w:val="000E668D"/>
    <w:rsid w:val="00103F64"/>
    <w:rsid w:val="001327D8"/>
    <w:rsid w:val="00152DBD"/>
    <w:rsid w:val="0015520A"/>
    <w:rsid w:val="001A1EB4"/>
    <w:rsid w:val="001B768E"/>
    <w:rsid w:val="001C366C"/>
    <w:rsid w:val="001C403E"/>
    <w:rsid w:val="001C4346"/>
    <w:rsid w:val="001D3E2A"/>
    <w:rsid w:val="001E13A0"/>
    <w:rsid w:val="001E4E4E"/>
    <w:rsid w:val="001F4214"/>
    <w:rsid w:val="002063B7"/>
    <w:rsid w:val="00222A60"/>
    <w:rsid w:val="0023093B"/>
    <w:rsid w:val="00233E59"/>
    <w:rsid w:val="00263F17"/>
    <w:rsid w:val="002B49D3"/>
    <w:rsid w:val="002E69AF"/>
    <w:rsid w:val="002F3C5A"/>
    <w:rsid w:val="003043E3"/>
    <w:rsid w:val="00324CE9"/>
    <w:rsid w:val="00340046"/>
    <w:rsid w:val="003665AD"/>
    <w:rsid w:val="00366C0F"/>
    <w:rsid w:val="00384E02"/>
    <w:rsid w:val="00396EAF"/>
    <w:rsid w:val="003C15D0"/>
    <w:rsid w:val="003E4AAE"/>
    <w:rsid w:val="00402906"/>
    <w:rsid w:val="0041457D"/>
    <w:rsid w:val="004403CD"/>
    <w:rsid w:val="0045233E"/>
    <w:rsid w:val="00454464"/>
    <w:rsid w:val="004717CE"/>
    <w:rsid w:val="00491A70"/>
    <w:rsid w:val="004A5336"/>
    <w:rsid w:val="004C2DAD"/>
    <w:rsid w:val="004E6D2F"/>
    <w:rsid w:val="004F3915"/>
    <w:rsid w:val="004F3CB0"/>
    <w:rsid w:val="00533F79"/>
    <w:rsid w:val="00542AEF"/>
    <w:rsid w:val="0055782B"/>
    <w:rsid w:val="005620CB"/>
    <w:rsid w:val="005C66E1"/>
    <w:rsid w:val="005D2702"/>
    <w:rsid w:val="005F4847"/>
    <w:rsid w:val="00603A8D"/>
    <w:rsid w:val="00626BBE"/>
    <w:rsid w:val="00636CC7"/>
    <w:rsid w:val="00637C26"/>
    <w:rsid w:val="00637F37"/>
    <w:rsid w:val="00653006"/>
    <w:rsid w:val="00665666"/>
    <w:rsid w:val="00675B88"/>
    <w:rsid w:val="0068321D"/>
    <w:rsid w:val="006854E6"/>
    <w:rsid w:val="00686E44"/>
    <w:rsid w:val="00690E16"/>
    <w:rsid w:val="00692441"/>
    <w:rsid w:val="006A191F"/>
    <w:rsid w:val="006A55DF"/>
    <w:rsid w:val="006C2126"/>
    <w:rsid w:val="006C2FA5"/>
    <w:rsid w:val="006D2714"/>
    <w:rsid w:val="006D4F1C"/>
    <w:rsid w:val="006F1A8D"/>
    <w:rsid w:val="006F5FC4"/>
    <w:rsid w:val="007222B3"/>
    <w:rsid w:val="007335B1"/>
    <w:rsid w:val="0074162D"/>
    <w:rsid w:val="00743691"/>
    <w:rsid w:val="007437F3"/>
    <w:rsid w:val="00754CB6"/>
    <w:rsid w:val="007753F2"/>
    <w:rsid w:val="007814F9"/>
    <w:rsid w:val="00796652"/>
    <w:rsid w:val="007A597C"/>
    <w:rsid w:val="007B00B9"/>
    <w:rsid w:val="007F072B"/>
    <w:rsid w:val="00803E02"/>
    <w:rsid w:val="0081576C"/>
    <w:rsid w:val="00817638"/>
    <w:rsid w:val="00820856"/>
    <w:rsid w:val="00841BFB"/>
    <w:rsid w:val="00842FAA"/>
    <w:rsid w:val="008548FE"/>
    <w:rsid w:val="00866560"/>
    <w:rsid w:val="00883A48"/>
    <w:rsid w:val="0089587F"/>
    <w:rsid w:val="008A0824"/>
    <w:rsid w:val="008B073C"/>
    <w:rsid w:val="008C7A43"/>
    <w:rsid w:val="008D4D73"/>
    <w:rsid w:val="00916813"/>
    <w:rsid w:val="009211C1"/>
    <w:rsid w:val="00945D95"/>
    <w:rsid w:val="00946D8E"/>
    <w:rsid w:val="0096462A"/>
    <w:rsid w:val="00966405"/>
    <w:rsid w:val="009A069E"/>
    <w:rsid w:val="009A5716"/>
    <w:rsid w:val="009B4D42"/>
    <w:rsid w:val="00A26199"/>
    <w:rsid w:val="00A27012"/>
    <w:rsid w:val="00A40C9D"/>
    <w:rsid w:val="00A62013"/>
    <w:rsid w:val="00A75B4C"/>
    <w:rsid w:val="00A917A3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46E6"/>
    <w:rsid w:val="00AC4D96"/>
    <w:rsid w:val="00AE60D5"/>
    <w:rsid w:val="00B017C9"/>
    <w:rsid w:val="00B144B1"/>
    <w:rsid w:val="00B327E7"/>
    <w:rsid w:val="00B32F93"/>
    <w:rsid w:val="00B44AB6"/>
    <w:rsid w:val="00B764D3"/>
    <w:rsid w:val="00BA30CC"/>
    <w:rsid w:val="00BA48DD"/>
    <w:rsid w:val="00BB4997"/>
    <w:rsid w:val="00C17047"/>
    <w:rsid w:val="00C31EC8"/>
    <w:rsid w:val="00C44C5C"/>
    <w:rsid w:val="00C51B8F"/>
    <w:rsid w:val="00C60486"/>
    <w:rsid w:val="00C63417"/>
    <w:rsid w:val="00C65525"/>
    <w:rsid w:val="00C673E2"/>
    <w:rsid w:val="00CA101D"/>
    <w:rsid w:val="00CA5B15"/>
    <w:rsid w:val="00CC5EB6"/>
    <w:rsid w:val="00CE2E27"/>
    <w:rsid w:val="00D00953"/>
    <w:rsid w:val="00D0194A"/>
    <w:rsid w:val="00D01D3B"/>
    <w:rsid w:val="00D123BC"/>
    <w:rsid w:val="00D23FCC"/>
    <w:rsid w:val="00D24FB2"/>
    <w:rsid w:val="00D27BE2"/>
    <w:rsid w:val="00D748ED"/>
    <w:rsid w:val="00DA419D"/>
    <w:rsid w:val="00DC3E5D"/>
    <w:rsid w:val="00DD4103"/>
    <w:rsid w:val="00DF27FD"/>
    <w:rsid w:val="00E161B6"/>
    <w:rsid w:val="00E43822"/>
    <w:rsid w:val="00E47758"/>
    <w:rsid w:val="00E55A42"/>
    <w:rsid w:val="00E62C69"/>
    <w:rsid w:val="00E6522D"/>
    <w:rsid w:val="00E81338"/>
    <w:rsid w:val="00E97AEA"/>
    <w:rsid w:val="00EC70EC"/>
    <w:rsid w:val="00ED1E7E"/>
    <w:rsid w:val="00EE461C"/>
    <w:rsid w:val="00EE74DB"/>
    <w:rsid w:val="00F04AB2"/>
    <w:rsid w:val="00F0628F"/>
    <w:rsid w:val="00F14B8B"/>
    <w:rsid w:val="00F46761"/>
    <w:rsid w:val="00F509F5"/>
    <w:rsid w:val="00F615A7"/>
    <w:rsid w:val="00F850A1"/>
    <w:rsid w:val="00F91ED9"/>
    <w:rsid w:val="00F97DE1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A530-3CA1-44B2-801B-75ABC57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19:51:00Z</dcterms:created>
  <dcterms:modified xsi:type="dcterms:W3CDTF">2021-02-27T19:51:00Z</dcterms:modified>
</cp:coreProperties>
</file>